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0822054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08220544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4E0901">
        <w:rPr>
          <w:b/>
          <w:bCs/>
          <w:sz w:val="24"/>
          <w:szCs w:val="24"/>
          <w:lang w:val="ru-RU"/>
        </w:rPr>
        <w:t>-61749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4E0901">
        <w:rPr>
          <w:b/>
          <w:bCs/>
          <w:sz w:val="24"/>
          <w:szCs w:val="24"/>
          <w:lang w:val="ru-RU"/>
        </w:rPr>
        <w:t>31.01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5C40A6A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E85B5C" w:rsidRPr="00E85B5C">
        <w:rPr>
          <w:b/>
          <w:i/>
          <w:sz w:val="24"/>
          <w:szCs w:val="24"/>
        </w:rPr>
        <w:t xml:space="preserve">поновлення товариству з обмеженою відповідальністю «ЗАСТАВА» договору оренди земельної ділянки від 23 січня 2009 року № 62-6-00515 для реконструкції виробничого приміщення під торговельний комплекс з подальшою його експлуатацією та обслуговуванням на вул. Якова </w:t>
      </w:r>
      <w:proofErr w:type="spellStart"/>
      <w:r w:rsidR="00E85B5C" w:rsidRPr="00E85B5C">
        <w:rPr>
          <w:b/>
          <w:i/>
          <w:sz w:val="24"/>
          <w:szCs w:val="24"/>
        </w:rPr>
        <w:t>Гніздовського</w:t>
      </w:r>
      <w:proofErr w:type="spellEnd"/>
      <w:r w:rsidR="00E85B5C" w:rsidRPr="00E85B5C">
        <w:rPr>
          <w:b/>
          <w:i/>
          <w:sz w:val="24"/>
          <w:szCs w:val="24"/>
        </w:rPr>
        <w:t>, 1-а  у Деснян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D24B84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71BB24C" w:rsidR="00E94376" w:rsidRPr="000B1E6A" w:rsidRDefault="00E85B5C" w:rsidP="00E85B5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ЗАСТАВА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E85B5C">
              <w:rPr>
                <w:i/>
                <w:sz w:val="24"/>
                <w:szCs w:val="24"/>
              </w:rPr>
              <w:t>ЄДРПОУ</w:t>
            </w:r>
            <w:r w:rsidR="002B5778" w:rsidRPr="00E85B5C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E85B5C">
              <w:rPr>
                <w:i/>
                <w:color w:val="auto"/>
                <w:sz w:val="24"/>
                <w:szCs w:val="24"/>
                <w:lang w:val="ru-RU" w:bidi="ar-SA"/>
              </w:rPr>
              <w:t>31243540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977F5B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D24B8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7E17D90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F14062D" w14:textId="77777777" w:rsidR="004E0901" w:rsidRPr="004E0901" w:rsidRDefault="004E0901" w:rsidP="004E09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E0901">
              <w:rPr>
                <w:i/>
                <w:sz w:val="24"/>
                <w:szCs w:val="24"/>
              </w:rPr>
              <w:t>ПОГРЕБНЯК ВЛАДИСЛАВ ГРИГОРОВИЧ</w:t>
            </w:r>
          </w:p>
          <w:p w14:paraId="2E3DA778" w14:textId="3071CCA3" w:rsidR="004E0901" w:rsidRPr="004E0901" w:rsidRDefault="004E0901" w:rsidP="004E09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E0901">
              <w:rPr>
                <w:i/>
                <w:sz w:val="24"/>
                <w:szCs w:val="24"/>
              </w:rPr>
              <w:t xml:space="preserve">Адреса засновника: Україна, 02125, місто Київ, </w:t>
            </w:r>
            <w:proofErr w:type="spellStart"/>
            <w:r w:rsidR="00E85B5C">
              <w:rPr>
                <w:i/>
                <w:sz w:val="24"/>
                <w:szCs w:val="24"/>
              </w:rPr>
              <w:t>просп</w:t>
            </w:r>
            <w:proofErr w:type="spellEnd"/>
            <w:r w:rsidR="00E85B5C">
              <w:rPr>
                <w:i/>
                <w:sz w:val="24"/>
                <w:szCs w:val="24"/>
              </w:rPr>
              <w:t>.</w:t>
            </w:r>
            <w:r w:rsidR="00E85B5C" w:rsidRPr="004E0901">
              <w:rPr>
                <w:i/>
                <w:sz w:val="24"/>
                <w:szCs w:val="24"/>
              </w:rPr>
              <w:t xml:space="preserve"> Радянської України </w:t>
            </w:r>
          </w:p>
          <w:p w14:paraId="55237789" w14:textId="77777777" w:rsidR="004E0901" w:rsidRPr="004E0901" w:rsidRDefault="004E0901" w:rsidP="004E09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E0901">
              <w:rPr>
                <w:i/>
                <w:sz w:val="24"/>
                <w:szCs w:val="24"/>
              </w:rPr>
              <w:t>БИТКА ІЛЛЯ ПЕТРОВИЧ</w:t>
            </w:r>
          </w:p>
          <w:p w14:paraId="4CADAD18" w14:textId="75B1BEBB" w:rsidR="004E0901" w:rsidRPr="004E0901" w:rsidRDefault="004E0901" w:rsidP="004E09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E0901">
              <w:rPr>
                <w:i/>
                <w:sz w:val="24"/>
                <w:szCs w:val="24"/>
              </w:rPr>
              <w:t xml:space="preserve">Адреса засновника: Україна, 02121, місто Київ, </w:t>
            </w:r>
            <w:r w:rsidR="00E85B5C" w:rsidRPr="004E0901">
              <w:rPr>
                <w:i/>
                <w:sz w:val="24"/>
                <w:szCs w:val="24"/>
              </w:rPr>
              <w:t xml:space="preserve">вулиця </w:t>
            </w:r>
            <w:r w:rsidR="00E85B5C">
              <w:rPr>
                <w:i/>
                <w:sz w:val="24"/>
                <w:szCs w:val="24"/>
              </w:rPr>
              <w:t>В</w:t>
            </w:r>
            <w:r w:rsidR="00E85B5C" w:rsidRPr="004E0901">
              <w:rPr>
                <w:i/>
                <w:sz w:val="24"/>
                <w:szCs w:val="24"/>
              </w:rPr>
              <w:t>ербицького</w:t>
            </w:r>
            <w:r w:rsidRPr="004E0901">
              <w:rPr>
                <w:i/>
                <w:sz w:val="24"/>
                <w:szCs w:val="24"/>
              </w:rPr>
              <w:t xml:space="preserve"> </w:t>
            </w:r>
          </w:p>
          <w:p w14:paraId="2AE73576" w14:textId="50226F3D" w:rsidR="004E0901" w:rsidRPr="004E0901" w:rsidRDefault="004E0901" w:rsidP="004E09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E0901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20007E">
              <w:rPr>
                <w:i/>
                <w:sz w:val="24"/>
                <w:szCs w:val="24"/>
              </w:rPr>
              <w:t>«</w:t>
            </w:r>
            <w:r w:rsidRPr="004E0901">
              <w:rPr>
                <w:i/>
                <w:sz w:val="24"/>
                <w:szCs w:val="24"/>
              </w:rPr>
              <w:t>РІЕЛТІ КЛАСІК</w:t>
            </w:r>
            <w:r w:rsidR="0020007E">
              <w:rPr>
                <w:i/>
                <w:sz w:val="24"/>
                <w:szCs w:val="24"/>
              </w:rPr>
              <w:t>»</w:t>
            </w:r>
          </w:p>
          <w:p w14:paraId="63C5BBC5" w14:textId="77777777" w:rsidR="00E94376" w:rsidRDefault="004E0901" w:rsidP="004E09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E0901">
              <w:rPr>
                <w:i/>
                <w:sz w:val="24"/>
                <w:szCs w:val="24"/>
              </w:rPr>
              <w:t xml:space="preserve">Адреса засновника: Україна, місто Київ, </w:t>
            </w:r>
            <w:r w:rsidR="00E85B5C" w:rsidRPr="004E0901">
              <w:rPr>
                <w:i/>
                <w:sz w:val="24"/>
                <w:szCs w:val="24"/>
              </w:rPr>
              <w:t xml:space="preserve">вулиця </w:t>
            </w:r>
            <w:proofErr w:type="spellStart"/>
            <w:r w:rsidR="00E85B5C" w:rsidRPr="004E0901">
              <w:rPr>
                <w:i/>
                <w:sz w:val="24"/>
                <w:szCs w:val="24"/>
              </w:rPr>
              <w:t>Набережно-Хрещатицька</w:t>
            </w:r>
            <w:proofErr w:type="spellEnd"/>
          </w:p>
          <w:p w14:paraId="63E8A3BB" w14:textId="271FC9EE" w:rsidR="0042457A" w:rsidRPr="0042457A" w:rsidRDefault="0042457A" w:rsidP="0042457A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42457A">
              <w:rPr>
                <w:i/>
                <w:sz w:val="24"/>
                <w:szCs w:val="24"/>
              </w:rPr>
              <w:t>АКРИТА АКЦІОНЕРНА КОМПАНІЯ "ПІТФІЛД ГРУП ЛІМІТЕД"</w:t>
            </w:r>
          </w:p>
          <w:p w14:paraId="6643096C" w14:textId="748E03C5" w:rsidR="0042457A" w:rsidRPr="00123E08" w:rsidRDefault="0042457A" w:rsidP="0042457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2457A">
              <w:rPr>
                <w:i/>
                <w:sz w:val="24"/>
                <w:szCs w:val="24"/>
              </w:rPr>
              <w:t>Адреса засновника: Британські Віргінські Острови, 0000, ТРОПІК АЙЛ БІЛДІНГ, А/С 3423, РОАД ТАУН, ТОРТОЛ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94376" w:rsidRPr="00037B84" w14:paraId="24430AF2" w14:textId="77777777" w:rsidTr="00D24B8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4245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4794CD9B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5D9F67B1" w14:textId="77777777" w:rsidR="004E0901" w:rsidRPr="00E85B5C" w:rsidRDefault="004E0901" w:rsidP="004E090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85B5C">
              <w:rPr>
                <w:i/>
                <w:sz w:val="24"/>
                <w:szCs w:val="24"/>
              </w:rPr>
              <w:t>БАЛЕНКО ІГОР МИКОЛАЙОВИЧ</w:t>
            </w:r>
          </w:p>
          <w:p w14:paraId="1C7A8B69" w14:textId="77672259" w:rsidR="00E94376" w:rsidRPr="00037B84" w:rsidRDefault="004E0901" w:rsidP="00E85B5C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E85B5C">
              <w:rPr>
                <w:i/>
                <w:sz w:val="24"/>
                <w:szCs w:val="24"/>
              </w:rPr>
              <w:t>Україна, 01015, місто Київ, вул.</w:t>
            </w:r>
            <w:r w:rsidR="00E85B5C" w:rsidRPr="00E85B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85B5C">
              <w:rPr>
                <w:i/>
                <w:sz w:val="24"/>
                <w:szCs w:val="24"/>
              </w:rPr>
              <w:t>Редутна</w:t>
            </w:r>
            <w:proofErr w:type="spellEnd"/>
          </w:p>
        </w:tc>
      </w:tr>
      <w:tr w:rsidR="00E94376" w:rsidRPr="00037B84" w14:paraId="55A3895A" w14:textId="77777777" w:rsidTr="00D24B8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4E090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7.12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0822054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66:0058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3706FD41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B82684" w:rsidRPr="00B82684">
              <w:rPr>
                <w:b/>
                <w:i/>
                <w:iCs/>
                <w:sz w:val="24"/>
                <w:szCs w:val="24"/>
              </w:rPr>
              <w:t xml:space="preserve">вул. Якова </w:t>
            </w:r>
            <w:proofErr w:type="spellStart"/>
            <w:r w:rsidR="00B82684" w:rsidRPr="00B82684">
              <w:rPr>
                <w:b/>
                <w:i/>
                <w:iCs/>
                <w:sz w:val="24"/>
                <w:szCs w:val="24"/>
              </w:rPr>
              <w:t>Гніздовського</w:t>
            </w:r>
            <w:proofErr w:type="spellEnd"/>
            <w:r w:rsidR="00B82684" w:rsidRPr="00B826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B82684">
              <w:rPr>
                <w:b/>
                <w:i/>
                <w:iCs/>
                <w:sz w:val="24"/>
                <w:szCs w:val="24"/>
              </w:rPr>
              <w:t xml:space="preserve">(до перейменування -                    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Магнітогорська</w:t>
            </w:r>
            <w:r w:rsidR="00B82684">
              <w:rPr>
                <w:b/>
                <w:i/>
                <w:sz w:val="24"/>
                <w:szCs w:val="24"/>
                <w:shd w:val="clear" w:color="auto" w:fill="FFFFFF"/>
              </w:rPr>
              <w:t>)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1а 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4E090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589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2309B9F" w:rsidR="006764C8" w:rsidRPr="004E0901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5769B6" w:rsidRPr="004E0901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4E0901">
              <w:rPr>
                <w:b/>
                <w:i/>
                <w:sz w:val="24"/>
                <w:szCs w:val="24"/>
              </w:rPr>
              <w:t>для будівництва та обслуговування будівель торгівлі</w:t>
            </w:r>
            <w:r w:rsidRPr="004E0901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4E0901">
              <w:rPr>
                <w:b/>
                <w:i/>
                <w:sz w:val="24"/>
                <w:szCs w:val="24"/>
              </w:rPr>
              <w:t xml:space="preserve">для </w:t>
            </w:r>
            <w:r w:rsidR="004050B0" w:rsidRPr="004E0901">
              <w:rPr>
                <w:b/>
                <w:i/>
                <w:sz w:val="24"/>
                <w:szCs w:val="24"/>
              </w:rPr>
              <w:t>реконструкції</w:t>
            </w:r>
            <w:r w:rsidR="00C55118" w:rsidRPr="004E0901">
              <w:rPr>
                <w:b/>
                <w:i/>
                <w:sz w:val="24"/>
                <w:szCs w:val="24"/>
              </w:rPr>
              <w:t xml:space="preserve"> виробничого приміщення під торговельний комплекс з подальшою його експлуатацією та обслуговуванням </w:t>
            </w:r>
            <w:r w:rsidRPr="004E090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4E0901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447BBF9" w14:textId="77777777" w:rsidR="00F03BFC" w:rsidRDefault="00F03BF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3E7C1850" w:rsidR="006D7E33" w:rsidRPr="00F03BFC" w:rsidRDefault="00F03BF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F03BFC">
              <w:rPr>
                <w:b/>
                <w:i/>
                <w:sz w:val="24"/>
                <w:szCs w:val="24"/>
                <w:shd w:val="clear" w:color="auto" w:fill="FFFFFF"/>
              </w:rPr>
              <w:t>30 539 554,38</w:t>
            </w:r>
            <w:r>
              <w:rPr>
                <w:b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shd w:val="clear" w:color="auto" w:fill="FFFFFF"/>
                <w:lang w:val="en-US"/>
              </w:rPr>
              <w:t>грн</w:t>
            </w:r>
            <w:proofErr w:type="spellEnd"/>
          </w:p>
        </w:tc>
      </w:tr>
    </w:tbl>
    <w:p w14:paraId="1EE201F4" w14:textId="01B33B87" w:rsidR="008A338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3FF6370" w14:textId="77777777" w:rsidR="0042457A" w:rsidRPr="00553E8C" w:rsidRDefault="0042457A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3CCAE372" w14:textId="1C32A274" w:rsidR="0042457A" w:rsidRDefault="0042457A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5D8EEBA5" w14:textId="77777777" w:rsidR="0042457A" w:rsidRDefault="0042457A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A848E04" w14:textId="77777777" w:rsidR="0042457A" w:rsidRDefault="0042457A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0D589624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096425AC" w:rsidR="00FC32B6" w:rsidRPr="0042457A" w:rsidRDefault="00FC32B6" w:rsidP="00E77A9B">
      <w:pPr>
        <w:pStyle w:val="a7"/>
        <w:shd w:val="clear" w:color="auto" w:fill="auto"/>
        <w:ind w:right="283" w:firstLine="440"/>
        <w:rPr>
          <w:sz w:val="16"/>
          <w:szCs w:val="16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1B151DAD" w:rsidR="00FF0A55" w:rsidRPr="004D4FA0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214CB">
              <w:rPr>
                <w:b w:val="0"/>
                <w:bCs w:val="0"/>
                <w:i/>
                <w:sz w:val="24"/>
                <w:szCs w:val="24"/>
              </w:rPr>
              <w:t xml:space="preserve">. Відповідно до </w:t>
            </w:r>
            <w:proofErr w:type="spellStart"/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акт</w:t>
            </w:r>
            <w:r w:rsidR="001214CB">
              <w:rPr>
                <w:b w:val="0"/>
                <w:bCs w:val="0"/>
                <w:i/>
                <w:sz w:val="24"/>
                <w:szCs w:val="24"/>
              </w:rPr>
              <w:t>а</w:t>
            </w:r>
            <w:proofErr w:type="spellEnd"/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1214CB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D4FA0">
              <w:rPr>
                <w:b w:val="0"/>
                <w:bCs w:val="0"/>
                <w:i/>
                <w:sz w:val="24"/>
                <w:szCs w:val="24"/>
              </w:rPr>
              <w:t xml:space="preserve">12.01.2024 № ДК/19-АО/2024 на земельній ділянці розміщується ТЦ «Даринок». Поруч з торговим центром облаштовано </w:t>
            </w:r>
            <w:proofErr w:type="spellStart"/>
            <w:r w:rsidR="004D4FA0">
              <w:rPr>
                <w:b w:val="0"/>
                <w:bCs w:val="0"/>
                <w:i/>
                <w:sz w:val="24"/>
                <w:szCs w:val="24"/>
              </w:rPr>
              <w:t>паркомісця</w:t>
            </w:r>
            <w:proofErr w:type="spellEnd"/>
            <w:r w:rsidR="004D4FA0">
              <w:rPr>
                <w:b w:val="0"/>
                <w:bCs w:val="0"/>
                <w:i/>
                <w:sz w:val="24"/>
                <w:szCs w:val="24"/>
              </w:rPr>
              <w:t xml:space="preserve"> для відвідувачів. Ділянка не огороджена.</w:t>
            </w:r>
          </w:p>
          <w:p w14:paraId="506E57A9" w14:textId="16AD5468" w:rsidR="00823CCF" w:rsidRPr="00EE137E" w:rsidRDefault="00603291" w:rsidP="00F03BF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03BFC">
              <w:rPr>
                <w:b w:val="0"/>
                <w:bCs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F03BFC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D4FA0" w:rsidRPr="00F03BFC">
              <w:rPr>
                <w:b w:val="0"/>
                <w:bCs w:val="0"/>
                <w:i/>
                <w:sz w:val="24"/>
                <w:szCs w:val="24"/>
              </w:rPr>
              <w:t>Товариству на праві приватної власності належить будівля торгівельного комплексу (в літ. “2”)</w:t>
            </w:r>
            <w:r w:rsidRPr="00F03BFC">
              <w:rPr>
                <w:b w:val="0"/>
                <w:bCs w:val="0"/>
                <w:i/>
                <w:sz w:val="24"/>
                <w:szCs w:val="24"/>
              </w:rPr>
              <w:t xml:space="preserve"> загальною площею </w:t>
            </w:r>
            <w:r w:rsidR="004D4FA0" w:rsidRPr="00F03BFC">
              <w:rPr>
                <w:b w:val="0"/>
                <w:bCs w:val="0"/>
                <w:i/>
                <w:sz w:val="24"/>
                <w:szCs w:val="24"/>
              </w:rPr>
              <w:t>4310,4</w:t>
            </w:r>
            <w:r w:rsidRPr="00F03BFC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F03BFC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F03BFC">
              <w:rPr>
                <w:b w:val="0"/>
                <w:bCs w:val="0"/>
                <w:i/>
                <w:sz w:val="24"/>
                <w:szCs w:val="24"/>
              </w:rPr>
              <w:t xml:space="preserve"> (реєстраційний номер об’єкта нерухомого майна </w:t>
            </w:r>
            <w:r w:rsidR="00F03BFC" w:rsidRPr="00F03BFC">
              <w:rPr>
                <w:b w:val="0"/>
                <w:bCs w:val="0"/>
                <w:i/>
                <w:sz w:val="24"/>
                <w:szCs w:val="24"/>
              </w:rPr>
              <w:t>325278880364</w:t>
            </w:r>
            <w:r w:rsidRPr="00F03BFC">
              <w:rPr>
                <w:b w:val="0"/>
                <w:bCs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F03BFC" w:rsidRPr="00F03BFC">
              <w:rPr>
                <w:b w:val="0"/>
                <w:bCs w:val="0"/>
                <w:i/>
                <w:sz w:val="24"/>
                <w:szCs w:val="24"/>
              </w:rPr>
              <w:t>28.03.2014</w:t>
            </w:r>
            <w:r w:rsidR="00F03BFC" w:rsidRPr="00F03BFC">
              <w:rPr>
                <w:b w:val="0"/>
                <w:bCs w:val="0"/>
                <w:i/>
                <w:sz w:val="24"/>
                <w:szCs w:val="24"/>
                <w:lang w:val="ru-RU"/>
              </w:rPr>
              <w:t xml:space="preserve"> </w:t>
            </w:r>
            <w:r w:rsidRPr="00F03BFC">
              <w:rPr>
                <w:b w:val="0"/>
                <w:bCs w:val="0"/>
                <w:i/>
                <w:sz w:val="24"/>
                <w:szCs w:val="24"/>
              </w:rPr>
              <w:t xml:space="preserve"> № </w:t>
            </w:r>
            <w:r w:rsidR="00F03BFC" w:rsidRPr="00F03BFC">
              <w:rPr>
                <w:b w:val="0"/>
                <w:bCs w:val="0"/>
                <w:i/>
                <w:sz w:val="24"/>
                <w:szCs w:val="24"/>
              </w:rPr>
              <w:t>5145570</w:t>
            </w:r>
            <w:r w:rsidRPr="00F03BFC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42457A">
        <w:trPr>
          <w:cantSplit/>
          <w:trHeight w:val="259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EA46069" w:rsidR="00823CCF" w:rsidRPr="00EE137E" w:rsidRDefault="0018193A" w:rsidP="0061697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3FB366C" w:rsidR="00823CCF" w:rsidRPr="00EE137E" w:rsidRDefault="00D24B84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D24B84">
              <w:rPr>
                <w:b w:val="0"/>
                <w:bCs w:val="0"/>
                <w:i/>
                <w:sz w:val="24"/>
                <w:szCs w:val="24"/>
              </w:rPr>
              <w:t>Території промислові (існуючі)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1D8D166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</w:t>
            </w:r>
            <w:r w:rsidR="00D24B84">
              <w:rPr>
                <w:b w:val="0"/>
                <w:bCs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4E090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4E090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4E090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4E090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4E090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4E090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4E090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4E090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46A472A5" w:rsidR="00823CCF" w:rsidRPr="00EE137E" w:rsidRDefault="00D24B84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42457A" w:rsidRPr="00037B84" w14:paraId="629DDA62" w14:textId="77777777" w:rsidTr="00430CA4">
        <w:trPr>
          <w:cantSplit/>
          <w:trHeight w:val="1413"/>
        </w:trPr>
        <w:tc>
          <w:tcPr>
            <w:tcW w:w="2972" w:type="dxa"/>
          </w:tcPr>
          <w:p w14:paraId="46A152D6" w14:textId="3370704E" w:rsidR="0042457A" w:rsidRPr="002F2D3F" w:rsidRDefault="0042457A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4F8A9C7" w14:textId="77777777" w:rsidR="0042457A" w:rsidRDefault="0042457A" w:rsidP="004245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ішення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м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1.12.2006 № 489/54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15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овариству земельну ділянку </w:t>
            </w:r>
            <w:r w:rsidRPr="004E0901">
              <w:rPr>
                <w:rFonts w:ascii="Times New Roman" w:eastAsia="Times New Roman" w:hAnsi="Times New Roman" w:cs="Times New Roman"/>
                <w:i/>
                <w:color w:val="auto"/>
              </w:rPr>
              <w:t>для реконструкції виробничого приміщення під торговельний комплекс з подальшою його експлуатацією та обслуговуванням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295F482" w14:textId="77777777" w:rsidR="0042457A" w:rsidRPr="00655B35" w:rsidRDefault="0042457A" w:rsidP="004245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Господарського суду міста Києва від 11.03.2008 у справі № 2/81, залишеним без змін постановою Київського апеляційного господарського суду від 12.06.2008, визнано укладеним договір оренди вказаної земельної ділянки між Товариством та Київською міською радою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який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реєстрова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й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оловним управлінням земельних ресурсів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3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1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9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2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-6-0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15</w:t>
            </w:r>
            <w:r w:rsidRPr="00655B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7DD2086C" w14:textId="77777777" w:rsidR="0042457A" w:rsidRPr="0042457A" w:rsidRDefault="0042457A" w:rsidP="004245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</w:p>
          <w:p w14:paraId="7D9A1855" w14:textId="77777777" w:rsidR="0042457A" w:rsidRDefault="0042457A" w:rsidP="004245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4E090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23.01.20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B019BB4" w14:textId="77777777" w:rsidR="0042457A" w:rsidRPr="0042457A" w:rsidRDefault="0042457A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14:paraId="10D7AE63" w14:textId="77777777" w:rsidR="0042457A" w:rsidRPr="00EE137E" w:rsidRDefault="0042457A" w:rsidP="004245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5.12.2023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10009/6/26-15-13-01-08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4.12.2023 за </w:t>
            </w:r>
            <w:proofErr w:type="spellStart"/>
            <w:r w:rsidRPr="004E0901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5CD65144" w14:textId="77777777" w:rsidR="0042457A" w:rsidRPr="0042457A" w:rsidRDefault="0042457A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14:paraId="35F3BCC6" w14:textId="2A02611A" w:rsidR="0042457A" w:rsidRDefault="0042457A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3A577A0E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7B997C06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</w:t>
      </w:r>
      <w:r w:rsidR="00BD2128">
        <w:rPr>
          <w:i w:val="0"/>
          <w:sz w:val="24"/>
          <w:szCs w:val="24"/>
        </w:rPr>
        <w:t xml:space="preserve">не </w:t>
      </w:r>
      <w:r>
        <w:rPr>
          <w:i w:val="0"/>
          <w:sz w:val="24"/>
          <w:szCs w:val="24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644E1A6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B82684" w:rsidRPr="00B82684">
        <w:rPr>
          <w:i w:val="0"/>
          <w:sz w:val="24"/>
          <w:szCs w:val="24"/>
        </w:rPr>
        <w:t xml:space="preserve">14.12.2023 № 7531/7572 </w:t>
      </w:r>
      <w:r w:rsidR="00474616" w:rsidRPr="00474616">
        <w:rPr>
          <w:i w:val="0"/>
          <w:sz w:val="24"/>
          <w:szCs w:val="24"/>
        </w:rPr>
        <w:t>«Про бюджет міста Києва на 202</w:t>
      </w:r>
      <w:r w:rsidR="00B82684">
        <w:rPr>
          <w:i w:val="0"/>
          <w:sz w:val="24"/>
          <w:szCs w:val="24"/>
        </w:rPr>
        <w:t>4</w:t>
      </w:r>
      <w:r w:rsidR="00474616" w:rsidRPr="00474616">
        <w:rPr>
          <w:i w:val="0"/>
          <w:sz w:val="24"/>
          <w:szCs w:val="24"/>
        </w:rPr>
        <w:t xml:space="preserve">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F03BFC" w:rsidRPr="00F03BFC">
        <w:rPr>
          <w:b/>
          <w:sz w:val="24"/>
          <w:szCs w:val="24"/>
          <w:shd w:val="clear" w:color="auto" w:fill="FFFFFF"/>
        </w:rPr>
        <w:t>1 526 977,72</w:t>
      </w:r>
      <w:r>
        <w:rPr>
          <w:b/>
          <w:sz w:val="24"/>
          <w:szCs w:val="24"/>
          <w:shd w:val="clear" w:color="auto" w:fill="FFFFFF"/>
        </w:rPr>
        <w:t xml:space="preserve"> грн</w:t>
      </w:r>
      <w:r w:rsidR="00F03BFC">
        <w:rPr>
          <w:b/>
          <w:sz w:val="24"/>
          <w:szCs w:val="24"/>
          <w:shd w:val="clear" w:color="auto" w:fill="FFFFFF"/>
        </w:rPr>
        <w:t xml:space="preserve"> на рік (5%)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F03BFC">
        <w:rPr>
          <w:b/>
          <w:sz w:val="24"/>
          <w:szCs w:val="24"/>
          <w:shd w:val="clear" w:color="auto" w:fill="FFFFFF"/>
        </w:rPr>
        <w:t xml:space="preserve"> 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9D34FDA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</w:t>
      </w:r>
      <w:r w:rsidRPr="00F03BFC">
        <w:rPr>
          <w:i w:val="0"/>
          <w:sz w:val="24"/>
          <w:szCs w:val="24"/>
        </w:rPr>
        <w:t>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4E090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42457A">
      <w:headerReference w:type="default" r:id="rId11"/>
      <w:footerReference w:type="default" r:id="rId12"/>
      <w:pgSz w:w="11907" w:h="16839" w:code="9"/>
      <w:pgMar w:top="142" w:right="567" w:bottom="142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478761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4E0901">
          <w:rPr>
            <w:i w:val="0"/>
            <w:sz w:val="12"/>
            <w:szCs w:val="12"/>
            <w:lang w:val="ru-RU"/>
          </w:rPr>
          <w:t>-6174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4E0901">
          <w:rPr>
            <w:i w:val="0"/>
            <w:sz w:val="12"/>
            <w:szCs w:val="12"/>
            <w:lang w:val="ru-RU"/>
          </w:rPr>
          <w:t>31.01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4E0901">
          <w:rPr>
            <w:i w:val="0"/>
            <w:sz w:val="12"/>
            <w:szCs w:val="12"/>
            <w:lang w:val="ru-RU"/>
          </w:rPr>
          <w:t>608220544</w:t>
        </w:r>
      </w:p>
      <w:p w14:paraId="0BF67CBB" w14:textId="27C9F86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2457A" w:rsidRPr="0042457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63841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D383B"/>
    <w:rsid w:val="000E3D00"/>
    <w:rsid w:val="00101DAD"/>
    <w:rsid w:val="001121A7"/>
    <w:rsid w:val="00117719"/>
    <w:rsid w:val="001214CB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07E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C63ED"/>
    <w:rsid w:val="003D2E2D"/>
    <w:rsid w:val="003E0CE3"/>
    <w:rsid w:val="003E1B2C"/>
    <w:rsid w:val="003E769A"/>
    <w:rsid w:val="003F0C13"/>
    <w:rsid w:val="003F1994"/>
    <w:rsid w:val="003F4C80"/>
    <w:rsid w:val="0040429C"/>
    <w:rsid w:val="004050B0"/>
    <w:rsid w:val="0042457A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4FA0"/>
    <w:rsid w:val="004D51B7"/>
    <w:rsid w:val="004E0901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67B3"/>
    <w:rsid w:val="005E272A"/>
    <w:rsid w:val="005E7630"/>
    <w:rsid w:val="00603291"/>
    <w:rsid w:val="00606B93"/>
    <w:rsid w:val="00616976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54FB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77F5B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61DE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2684"/>
    <w:rsid w:val="00B87AD3"/>
    <w:rsid w:val="00BA5124"/>
    <w:rsid w:val="00BD2128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24B84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63CDF"/>
    <w:rsid w:val="00E7338E"/>
    <w:rsid w:val="00E77A9B"/>
    <w:rsid w:val="00E8544C"/>
    <w:rsid w:val="00E85B5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3BFC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BB2F-957E-4B49-A20D-CE2602EF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7</Words>
  <Characters>239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59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4-02-01T15:17:00Z</cp:lastPrinted>
  <dcterms:created xsi:type="dcterms:W3CDTF">2024-03-01T12:43:00Z</dcterms:created>
  <dcterms:modified xsi:type="dcterms:W3CDTF">2024-03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12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23b6fd8-5e4a-4281-84ad-030ff60cc640</vt:lpwstr>
  </property>
  <property fmtid="{D5CDD505-2E9C-101B-9397-08002B2CF9AE}" pid="8" name="MSIP_Label_defa4170-0d19-0005-0004-bc88714345d2_ContentBits">
    <vt:lpwstr>0</vt:lpwstr>
  </property>
</Properties>
</file>